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CSS网页设计篇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CSS网页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76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完美网页设计  CSS网页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